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053506">
      <w:pPr>
        <w:spacing w:after="0" w:line="240" w:lineRule="auto"/>
        <w:ind w:left="495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053506">
      <w:pPr>
        <w:spacing w:after="0" w:line="240" w:lineRule="auto"/>
        <w:ind w:left="4248" w:firstLine="708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053506" w:rsidRPr="00A63092" w:rsidRDefault="0005350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053506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053506" w:rsidRPr="00053506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izolacji ścian fundamentów oraz naprawa tynków wewnętrznych i zewnętrznych od strony dziedzińca budynku Medyczno-Społecznego Centrum Kształcenia Zawodowego i Ustawicznego w Toruniu przy ulicy Św. Jana 1/3</w:t>
      </w:r>
      <w:r w:rsidR="00053506" w:rsidRPr="00053506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4751F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sprawa nr </w:t>
      </w:r>
      <w:r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WZP.272.</w:t>
      </w:r>
      <w:r w:rsidR="00053506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D72FD6"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751F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, </w:t>
      </w:r>
      <w:r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967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  <w:r w:rsidR="0005350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35534" w:rsidRPr="00BF6CDC" w:rsidRDefault="00335534" w:rsidP="00335534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</w:t>
            </w:r>
            <w:r w:rsidR="000535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mierza powierzyć podwykonawcom</w:t>
            </w: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53506" w:rsidRDefault="00053506" w:rsidP="00053506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BB7691" w:rsidRDefault="0072189D" w:rsidP="00BB769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691">
        <w:rPr>
          <w:rFonts w:ascii="Times New Roman" w:eastAsia="Times New Roman" w:hAnsi="Times New Roman" w:cs="Times New Roman"/>
          <w:b/>
          <w:sz w:val="24"/>
          <w:szCs w:val="24"/>
        </w:rPr>
        <w:t>Czy wykonawca jest mikroprzedsiębiorstwem bądź małym lub średnim przedsiębiorstwem?</w:t>
      </w:r>
      <w:r w:rsidRPr="00BB7691">
        <w:rPr>
          <w:rFonts w:ascii="Times New Roman" w:eastAsia="Times New Roman" w:hAnsi="Times New Roman" w:cs="Times New Roman"/>
          <w:sz w:val="24"/>
          <w:szCs w:val="24"/>
        </w:rPr>
        <w:t xml:space="preserve"> – należy właściwe zaznaczyć:</w:t>
      </w: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89D">
        <w:rPr>
          <w:rFonts w:ascii="Times New Roman" w:eastAsia="Times New Roman" w:hAnsi="Times New Roman" w:cs="Times New Roman"/>
          <w:b/>
          <w:sz w:val="24"/>
          <w:szCs w:val="24"/>
        </w:rPr>
        <w:t xml:space="preserve">□ TAK    □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9D">
        <w:rPr>
          <w:rFonts w:ascii="Times New Roman" w:eastAsia="Times New Roman" w:hAnsi="Times New Roman" w:cs="Times New Roman"/>
          <w:sz w:val="20"/>
          <w:szCs w:val="20"/>
        </w:rPr>
        <w:t xml:space="preserve">Na potrzeby odpowiedzi na to pytanie należy skorzystać z definicji zawartych w zaleceniu Komisji z dnia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72189D">
        <w:rPr>
          <w:rFonts w:ascii="Times New Roman" w:eastAsia="Times New Roman" w:hAnsi="Times New Roman" w:cs="Times New Roman"/>
          <w:sz w:val="20"/>
          <w:szCs w:val="20"/>
        </w:rPr>
        <w:t xml:space="preserve">6 maja 2003 r. dotyczącym definicji mikroprzedsiębiorstw oraz małych i średnich przedsiębiorstw (Dz. Urz. UE L 124 z 20.5.2003). </w:t>
      </w: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9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72189D">
        <w:rPr>
          <w:rFonts w:ascii="Times New Roman" w:eastAsia="Times New Roman" w:hAnsi="Times New Roman" w:cs="Times New Roman"/>
          <w:sz w:val="20"/>
          <w:szCs w:val="20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9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72189D">
        <w:rPr>
          <w:rFonts w:ascii="Times New Roman" w:eastAsia="Times New Roman" w:hAnsi="Times New Roman" w:cs="Times New Roman"/>
          <w:sz w:val="20"/>
          <w:szCs w:val="20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72189D" w:rsidRPr="0072189D" w:rsidRDefault="0072189D" w:rsidP="0072189D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189D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72189D">
        <w:rPr>
          <w:rFonts w:ascii="Times New Roman" w:eastAsia="Times New Roman" w:hAnsi="Times New Roman" w:cs="Times New Roman"/>
          <w:sz w:val="20"/>
          <w:szCs w:val="20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B7691" w:rsidRPr="00BB7691" w:rsidRDefault="00BB7691" w:rsidP="006762FC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769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 związku z tym, że Zamawiający informuje, że jest czynnym płatnikiem VAT. Wykonawca, składając ofertę, oświadcza że poinformuje Zamawiającego, jeśli wybór oferty będzie prowadzić do powstania u zamawiającego obowiązku podatkowego, wskazując nazwę (rodzaj) towaru lub usługi, których dostawa lub świadczenie będzie prowadzić do jego powstania, oraz wskaże ich wartość bez kwoty podatku (jeśli tak - Wykonawca składa oświadczenie w tym zakresie).</w:t>
      </w:r>
    </w:p>
    <w:p w:rsidR="00A63092" w:rsidRPr="00A63092" w:rsidRDefault="00A63092" w:rsidP="006762FC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6762FC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 w:hanging="426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lastRenderedPageBreak/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</w:t>
      </w:r>
      <w:r w:rsidR="00BB7691" w:rsidRPr="00BB7691">
        <w:rPr>
          <w:rFonts w:ascii="Times New Roman" w:eastAsia="Times New Roman" w:hAnsi="Times New Roman" w:cs="Times New Roman"/>
          <w:sz w:val="24"/>
          <w:szCs w:val="24"/>
        </w:rPr>
        <w:t xml:space="preserve"> Wykonawcy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B7691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słanek wykluczenia (</w:t>
      </w:r>
      <w:r w:rsidR="007B67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7B67EB" w:rsidRPr="00BB7691">
        <w:rPr>
          <w:rFonts w:ascii="Times New Roman" w:eastAsia="Times New Roman" w:hAnsi="Times New Roman" w:cs="Times New Roman"/>
          <w:sz w:val="24"/>
          <w:szCs w:val="24"/>
        </w:rPr>
        <w:t>Wykonawcy</w:t>
      </w:r>
      <w:r w:rsidR="007B67EB"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>dotyczące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arunków udziału (</w:t>
      </w:r>
      <w:r w:rsidR="007B67EB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B67EB" w:rsidRPr="0069674D" w:rsidRDefault="007B67EB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525B1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n/t wykształcenia i kwalifikacji zawodowych (</w:t>
      </w:r>
      <w:r w:rsidRPr="009525B1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9</w:t>
      </w:r>
      <w:r w:rsidRPr="009525B1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Wykonawcy do dyspozycji niezbędnych zasobów na okres korzystania z nich przy wykonywaniu zamówienia </w:t>
      </w:r>
      <w:r w:rsidR="007B67EB" w:rsidRPr="007B67EB">
        <w:rPr>
          <w:rFonts w:ascii="Times New Roman" w:eastAsia="Calibri" w:hAnsi="Times New Roman" w:cs="Times New Roman"/>
          <w:sz w:val="24"/>
          <w:szCs w:val="24"/>
          <w:lang w:eastAsia="en-US"/>
        </w:rPr>
        <w:t>(oryginały) – jeśli dotyczy,</w:t>
      </w:r>
      <w:r w:rsidR="007B67EB" w:rsidRPr="007B67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EB" w:rsidRPr="007B67EB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B67EB" w:rsidRPr="006762F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ałącznik nr 10 do SIWZ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</w:t>
      </w:r>
      <w:r w:rsid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łada także oświadczenie</w:t>
      </w:r>
      <w:r w:rsid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ym mowa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</w:t>
      </w:r>
      <w:r w:rsidRPr="00952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V pkt 1 </w:t>
      </w:r>
      <w:proofErr w:type="spellStart"/>
      <w:r w:rsidRPr="009525B1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9525B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</w:t>
      </w:r>
      <w:bookmarkStart w:id="0" w:name="_GoBack"/>
      <w:bookmarkEnd w:id="0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tyczące tych podmiotów – jeśli dotyczy;</w:t>
      </w:r>
    </w:p>
    <w:p w:rsidR="007B67EB" w:rsidRDefault="0069674D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67EB"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oświadcza że w odpowiedzi na zamieszczoną na stronie internetowej Zamawiającego informację, </w:t>
      </w:r>
      <w:r w:rsidR="007B67EB" w:rsidRPr="007B67E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o której mowa w art. 86 ust. 5 ustawy, </w:t>
      </w:r>
      <w:r w:rsidR="007B67EB" w:rsidRPr="007B67EB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złoży</w:t>
      </w:r>
      <w:r w:rsidR="007B67EB" w:rsidRPr="007B67EB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(w terminie 3 dni od dnia jej zamieszczenia!</w:t>
      </w:r>
      <w:r w:rsidR="007B67EB" w:rsidRPr="007B67EB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)</w:t>
      </w:r>
      <w:r w:rsidR="007B67EB" w:rsidRPr="007B67EB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 xml:space="preserve"> </w:t>
      </w:r>
      <w:r w:rsidR="007B67EB" w:rsidRPr="007B67EB">
        <w:rPr>
          <w:rFonts w:ascii="Times New Roman" w:eastAsiaTheme="minorHAnsi" w:hAnsi="Times New Roman" w:cs="Times New Roman"/>
          <w:bCs/>
          <w:i/>
          <w:iCs/>
          <w:sz w:val="24"/>
          <w:szCs w:val="24"/>
          <w:u w:val="single"/>
          <w:lang w:eastAsia="en-US"/>
        </w:rPr>
        <w:t xml:space="preserve">oświadczenie o przynależności lub braku przynależności do tej samej grupy  kapitałowej,  o  której  mowa  w  art.  24 ust. 1 pkt 23  ustawy  PZP, </w:t>
      </w:r>
      <w:r w:rsidR="007B67EB" w:rsidRPr="007B67EB">
        <w:rPr>
          <w:rFonts w:ascii="Times New Roman" w:eastAsiaTheme="minorHAnsi" w:hAnsi="Times New Roman" w:cs="Times New Roman"/>
          <w:bCs/>
          <w:iCs/>
          <w:sz w:val="24"/>
          <w:szCs w:val="24"/>
          <w:u w:val="single"/>
          <w:lang w:eastAsia="en-US"/>
        </w:rPr>
        <w:t>(</w:t>
      </w:r>
      <w:r w:rsidR="007B67EB"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powaniu o udzielenie zamówienia.</w:t>
      </w:r>
    </w:p>
    <w:p w:rsidR="007B67EB" w:rsidRDefault="007B67EB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obót</w:t>
      </w: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Załącznik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,</w:t>
      </w:r>
    </w:p>
    <w:p w:rsidR="007B67EB" w:rsidRPr="007B67EB" w:rsidRDefault="007B67EB" w:rsidP="007B67E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osób (Załącznik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,</w:t>
      </w:r>
    </w:p>
    <w:p w:rsidR="0069674D" w:rsidRPr="007B67EB" w:rsidRDefault="0069674D" w:rsidP="001858F3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67EB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Pr="00053506" w:rsidRDefault="0069674D" w:rsidP="0069674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</w:t>
      </w:r>
      <w:r w:rsidRPr="00053506">
        <w:rPr>
          <w:rFonts w:ascii="Times New Roman" w:eastAsiaTheme="minorHAnsi" w:hAnsi="Times New Roman" w:cs="Times New Roman"/>
          <w:lang w:eastAsia="en-US"/>
        </w:rPr>
        <w:t>złożenia oświadczenia w tym zakresie</w:t>
      </w:r>
      <w:r w:rsidR="00053506">
        <w:rPr>
          <w:rFonts w:ascii="Times New Roman" w:eastAsiaTheme="minorHAnsi" w:hAnsi="Times New Roman" w:cs="Times New Roman"/>
          <w:lang w:eastAsia="en-US"/>
        </w:rPr>
        <w:t>,</w:t>
      </w:r>
      <w:r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 w:rsidRPr="00053506">
        <w:rPr>
          <w:rFonts w:ascii="Times New Roman" w:eastAsia="Calibri" w:hAnsi="Times New Roman" w:cs="Times New Roman"/>
          <w:lang w:eastAsia="en-US"/>
        </w:rPr>
        <w:t>czyli niezaznaczenie żadnej z możliwości</w:t>
      </w:r>
      <w:r w:rsidR="00053506" w:rsidRPr="00053506">
        <w:rPr>
          <w:rFonts w:ascii="Times New Roman" w:eastAsiaTheme="minorHAnsi" w:hAnsi="Times New Roman" w:cs="Times New Roman"/>
          <w:lang w:eastAsia="en-US"/>
        </w:rPr>
        <w:t xml:space="preserve"> </w:t>
      </w:r>
      <w:r w:rsidR="00053506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053506">
        <w:rPr>
          <w:rFonts w:ascii="Times New Roman" w:eastAsiaTheme="minorHAnsi" w:hAnsi="Times New Roman" w:cs="Times New Roman"/>
          <w:lang w:eastAsia="en-US"/>
        </w:rPr>
        <w:t>oznacza, że wykonawca oferuje minimalny okres gwarancji i 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830BE0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5861F77"/>
    <w:multiLevelType w:val="hybridMultilevel"/>
    <w:tmpl w:val="1F7A0A40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3E243E9"/>
    <w:multiLevelType w:val="hybridMultilevel"/>
    <w:tmpl w:val="664869B4"/>
    <w:lvl w:ilvl="0" w:tplc="F300E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52CFE"/>
    <w:multiLevelType w:val="hybridMultilevel"/>
    <w:tmpl w:val="ECB809F4"/>
    <w:lvl w:ilvl="0" w:tplc="2A7AEBDC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53506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35534"/>
    <w:rsid w:val="003400E4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762FC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189D"/>
    <w:rsid w:val="0072541E"/>
    <w:rsid w:val="00737D19"/>
    <w:rsid w:val="007451F2"/>
    <w:rsid w:val="0075034A"/>
    <w:rsid w:val="00777BB6"/>
    <w:rsid w:val="007B2BF9"/>
    <w:rsid w:val="007B522C"/>
    <w:rsid w:val="007B67EB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7306F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B769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332D-1128-4C6E-A096-0ECBBD6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Beata Gęstwa</cp:lastModifiedBy>
  <cp:revision>9</cp:revision>
  <cp:lastPrinted>2016-04-11T07:44:00Z</cp:lastPrinted>
  <dcterms:created xsi:type="dcterms:W3CDTF">2017-04-04T12:47:00Z</dcterms:created>
  <dcterms:modified xsi:type="dcterms:W3CDTF">2018-04-19T10:15:00Z</dcterms:modified>
</cp:coreProperties>
</file>